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6  小王子的怪物侍从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6  小王子的怪物侍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56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6  小王子的怪物侍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